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24D" w:rsidRDefault="0061424D" w:rsidP="0061424D">
      <w:r>
        <w:rPr>
          <w:noProof/>
        </w:rPr>
        <mc:AlternateContent>
          <mc:Choice Requires="wpi">
            <w:drawing>
              <wp:anchor distT="0" distB="0" distL="114300" distR="114300" simplePos="0" relativeHeight="251662336" behindDoc="0" locked="0" layoutInCell="1" allowOverlap="1">
                <wp:simplePos x="0" y="0"/>
                <wp:positionH relativeFrom="column">
                  <wp:posOffset>733545</wp:posOffset>
                </wp:positionH>
                <wp:positionV relativeFrom="paragraph">
                  <wp:posOffset>5627475</wp:posOffset>
                </wp:positionV>
                <wp:extent cx="790920" cy="220680"/>
                <wp:effectExtent l="38100" t="38100" r="0" b="46355"/>
                <wp:wrapNone/>
                <wp:docPr id="5" name="Ink 5"/>
                <wp:cNvGraphicFramePr/>
                <a:graphic xmlns:a="http://schemas.openxmlformats.org/drawingml/2006/main">
                  <a:graphicData uri="http://schemas.microsoft.com/office/word/2010/wordprocessingInk">
                    <w14:contentPart bwMode="auto" r:id="rId5">
                      <w14:nvContentPartPr>
                        <w14:cNvContentPartPr/>
                      </w14:nvContentPartPr>
                      <w14:xfrm>
                        <a:off x="0" y="0"/>
                        <a:ext cx="790920" cy="220680"/>
                      </w14:xfrm>
                    </w14:contentPart>
                  </a:graphicData>
                </a:graphic>
              </wp:anchor>
            </w:drawing>
          </mc:Choice>
          <mc:Fallback>
            <w:pict>
              <v:shapetype w14:anchorId="692FEFA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56.8pt;margin-top:442.15pt;width:64.2pt;height:19.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">
                <v:imagedata r:id="rId6" o:title=""/>
              </v:shape>
            </w:pict>
          </mc:Fallback>
        </mc:AlternateContent>
      </w:r>
      <w:r>
        <w:rPr>
          <w:noProof/>
        </w:rPr>
        <mc:AlternateContent>
          <mc:Choice Requires="wpi">
            <w:drawing>
              <wp:anchor distT="0" distB="0" distL="114300" distR="114300" simplePos="0" relativeHeight="251661312" behindDoc="0" locked="0" layoutInCell="1" allowOverlap="1">
                <wp:simplePos x="0" y="0"/>
                <wp:positionH relativeFrom="column">
                  <wp:posOffset>817425</wp:posOffset>
                </wp:positionH>
                <wp:positionV relativeFrom="paragraph">
                  <wp:posOffset>5591115</wp:posOffset>
                </wp:positionV>
                <wp:extent cx="363960" cy="198720"/>
                <wp:effectExtent l="38100" t="57150" r="55245" b="49530"/>
                <wp:wrapNone/>
                <wp:docPr id="4" name="Ink 4"/>
                <wp:cNvGraphicFramePr/>
                <a:graphic xmlns:a="http://schemas.openxmlformats.org/drawingml/2006/main">
                  <a:graphicData uri="http://schemas.microsoft.com/office/word/2010/wordprocessingInk">
                    <w14:contentPart bwMode="auto" r:id="rId7">
                      <w14:nvContentPartPr>
                        <w14:cNvContentPartPr/>
                      </w14:nvContentPartPr>
                      <w14:xfrm>
                        <a:off x="0" y="0"/>
                        <a:ext cx="363960" cy="198720"/>
                      </w14:xfrm>
                    </w14:contentPart>
                  </a:graphicData>
                </a:graphic>
              </wp:anchor>
            </w:drawing>
          </mc:Choice>
          <mc:Fallback>
            <w:pict>
              <v:shape w14:anchorId="60D894E6" id="Ink 4" o:spid="_x0000_s1026" type="#_x0000_t75" style="position:absolute;margin-left:63.4pt;margin-top:439.3pt;width:30.55pt;height:17.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">
                <v:imagedata r:id="rId8" o:title=""/>
              </v:shape>
            </w:pict>
          </mc:Fallback>
        </mc:AlternateContent>
      </w:r>
      <w:r>
        <w:rPr>
          <w:noProof/>
        </w:rPr>
        <mc:AlternateContent>
          <mc:Choice Requires="wpi">
            <w:drawing>
              <wp:anchor distT="0" distB="0" distL="114300" distR="114300" simplePos="0" relativeHeight="251660288" behindDoc="0" locked="0" layoutInCell="1" allowOverlap="1">
                <wp:simplePos x="0" y="0"/>
                <wp:positionH relativeFrom="column">
                  <wp:posOffset>76185</wp:posOffset>
                </wp:positionH>
                <wp:positionV relativeFrom="paragraph">
                  <wp:posOffset>5615235</wp:posOffset>
                </wp:positionV>
                <wp:extent cx="819360" cy="147600"/>
                <wp:effectExtent l="38100" t="38100" r="0" b="6223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819360" cy="147600"/>
                      </w14:xfrm>
                    </w14:contentPart>
                  </a:graphicData>
                </a:graphic>
              </wp:anchor>
            </w:drawing>
          </mc:Choice>
          <mc:Fallback>
            <w:pict>
              <v:shape w14:anchorId="08242C76" id="Ink 3" o:spid="_x0000_s1026" type="#_x0000_t75" style="position:absolute;margin-left:5.05pt;margin-top:441.2pt;width:66.4pt;height:1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">
                <v:imagedata r:id="rId10" o:title=""/>
              </v:shape>
            </w:pict>
          </mc:Fallback>
        </mc:AlternateContent>
      </w:r>
      <w:r>
        <w:rPr>
          <w:noProof/>
        </w:rPr>
        <mc:AlternateContent>
          <mc:Choice Requires="wpi">
            <w:drawing>
              <wp:anchor distT="0" distB="0" distL="114300" distR="114300" simplePos="0" relativeHeight="251659264" behindDoc="0" locked="0" layoutInCell="1" allowOverlap="1">
                <wp:simplePos x="0" y="0"/>
                <wp:positionH relativeFrom="column">
                  <wp:posOffset>28665</wp:posOffset>
                </wp:positionH>
                <wp:positionV relativeFrom="paragraph">
                  <wp:posOffset>5562675</wp:posOffset>
                </wp:positionV>
                <wp:extent cx="127080" cy="171720"/>
                <wp:effectExtent l="38100" t="38100" r="44450" b="57150"/>
                <wp:wrapNone/>
                <wp:docPr id="2"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127080" cy="171720"/>
                      </w14:xfrm>
                    </w14:contentPart>
                  </a:graphicData>
                </a:graphic>
              </wp:anchor>
            </w:drawing>
          </mc:Choice>
          <mc:Fallback>
            <w:pict>
              <v:shape w14:anchorId="5549C62E" id="Ink 2" o:spid="_x0000_s1026" type="#_x0000_t75" style="position:absolute;margin-left:1.3pt;margin-top:437.05pt;width:11.9pt;height:15.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">
                <v:imagedata r:id="rId12" o:title=""/>
              </v:shape>
            </w:pict>
          </mc:Fallback>
        </mc:AlternateContent>
      </w:r>
      <w:r w:rsidR="00382316">
        <w:t>Omar Demiry</w:t>
      </w:r>
      <w:r w:rsidR="00382316">
        <w:br/>
      </w:r>
      <w:r w:rsidR="00382316">
        <w:t xml:space="preserve">123 this street </w:t>
      </w:r>
      <w:proofErr w:type="spellStart"/>
      <w:r w:rsidR="00382316">
        <w:t>st</w:t>
      </w:r>
      <w:proofErr w:type="spellEnd"/>
      <w:r w:rsidR="00382316">
        <w:t xml:space="preserve"> WA</w:t>
      </w:r>
      <w:r w:rsidR="00382316">
        <w:br/>
      </w:r>
      <w:r w:rsidR="00382316">
        <w:rPr>
          <w:rStyle w:val="o365cs-mfp-useremail"/>
        </w:rPr>
        <w:t>omard1232@wava.org</w:t>
      </w:r>
      <w:r w:rsidR="00382316">
        <w:br/>
      </w:r>
      <w:r w:rsidR="00382316">
        <w:br/>
      </w:r>
      <w:r w:rsidR="00382316">
        <w:br/>
      </w:r>
      <w:r w:rsidR="00382316">
        <w:t>11/12/19</w:t>
      </w:r>
      <w:r>
        <w:br/>
      </w:r>
      <w:r>
        <w:br/>
      </w:r>
      <w:r>
        <w:br/>
        <w:t>Ethan Daniels</w:t>
      </w:r>
      <w:r>
        <w:br/>
        <w:t>Getty images</w:t>
      </w:r>
      <w:r w:rsidR="00382316">
        <w:br/>
      </w:r>
      <w:hyperlink r:id="rId13" w:history="1">
        <w:r w:rsidRPr="00493C9A">
          <w:rPr>
            <w:rStyle w:val="Hyperlink"/>
          </w:rPr>
          <w:t>https://www.gettyimages.co.uk/</w:t>
        </w:r>
      </w:hyperlink>
      <w:r>
        <w:t xml:space="preserve"> </w:t>
      </w:r>
      <w:r w:rsidR="00382316">
        <w:br/>
      </w:r>
    </w:p>
    <w:p w:rsidR="00282281" w:rsidRPr="0061424D" w:rsidRDefault="00382316" w:rsidP="009A6949">
      <w:pPr>
        <w:rPr>
          <w:rFonts w:ascii="Times New Roman" w:eastAsia="Times New Roman" w:hAnsi="Times New Roman" w:cs="Times New Roman"/>
          <w:sz w:val="24"/>
          <w:szCs w:val="24"/>
        </w:rPr>
      </w:pPr>
      <w:r>
        <w:t xml:space="preserve">Dear </w:t>
      </w:r>
      <w:r w:rsidR="0061424D">
        <w:t>Ethan Daniels</w:t>
      </w:r>
      <w:r>
        <w:br/>
      </w:r>
      <w:r>
        <w:br/>
        <w:t>I am a student at WAVA</w:t>
      </w:r>
      <w:r>
        <w:t xml:space="preserve">. I would like permission to use your </w:t>
      </w:r>
      <w:r w:rsidR="0061424D">
        <w:t>picture</w:t>
      </w:r>
      <w:r>
        <w:t xml:space="preserve"> titled </w:t>
      </w:r>
      <w:r w:rsidR="0061424D" w:rsidRPr="00D40594">
        <w:rPr>
          <w:b/>
          <w:bCs/>
          <w:i/>
          <w:iCs/>
        </w:rPr>
        <w:t xml:space="preserve">“A dragon </w:t>
      </w:r>
      <w:proofErr w:type="spellStart"/>
      <w:r w:rsidR="0061424D" w:rsidRPr="00D40594">
        <w:rPr>
          <w:b/>
          <w:bCs/>
          <w:i/>
          <w:iCs/>
        </w:rPr>
        <w:t>seamoth</w:t>
      </w:r>
      <w:proofErr w:type="spellEnd"/>
      <w:r w:rsidR="0061424D" w:rsidRPr="00D40594">
        <w:rPr>
          <w:b/>
          <w:bCs/>
          <w:i/>
          <w:iCs/>
        </w:rPr>
        <w:t xml:space="preserve"> crawls across the sandy seafloor. - stock photo”</w:t>
      </w:r>
      <w:r w:rsidR="0061424D">
        <w:t xml:space="preserve"> for my web design class to post on my website</w:t>
      </w:r>
      <w:r>
        <w:t>.</w:t>
      </w:r>
      <w:r>
        <w:br/>
      </w:r>
      <w:r>
        <w:br/>
      </w:r>
      <w:hyperlink r:id="rId14" w:history="1">
        <w:r w:rsidR="0061424D" w:rsidRPr="0061424D">
          <w:rPr>
            <w:rFonts w:ascii="Times New Roman" w:eastAsia="Times New Roman" w:hAnsi="Times New Roman" w:cs="Times New Roman"/>
            <w:color w:val="0000FF"/>
            <w:sz w:val="24"/>
            <w:szCs w:val="24"/>
            <w:u w:val="single"/>
          </w:rPr>
          <w:t>Ethan Daniels/</w:t>
        </w:r>
        <w:proofErr w:type="spellStart"/>
        <w:r w:rsidR="0061424D" w:rsidRPr="0061424D">
          <w:rPr>
            <w:rFonts w:ascii="Times New Roman" w:eastAsia="Times New Roman" w:hAnsi="Times New Roman" w:cs="Times New Roman"/>
            <w:color w:val="0000FF"/>
            <w:sz w:val="24"/>
            <w:szCs w:val="24"/>
            <w:u w:val="single"/>
          </w:rPr>
          <w:t>Stocktrek</w:t>
        </w:r>
        <w:proofErr w:type="spellEnd"/>
        <w:r w:rsidR="0061424D" w:rsidRPr="0061424D">
          <w:rPr>
            <w:rFonts w:ascii="Times New Roman" w:eastAsia="Times New Roman" w:hAnsi="Times New Roman" w:cs="Times New Roman"/>
            <w:color w:val="0000FF"/>
            <w:sz w:val="24"/>
            <w:szCs w:val="24"/>
            <w:u w:val="single"/>
          </w:rPr>
          <w:t xml:space="preserve"> Images</w:t>
        </w:r>
      </w:hyperlink>
      <w:r w:rsidR="0061424D">
        <w:t xml:space="preserve">, A. (no release info), </w:t>
      </w:r>
      <w:bookmarkStart w:id="0" w:name="_GoBack"/>
      <w:r w:rsidR="0061424D" w:rsidRPr="00D40594">
        <w:rPr>
          <w:b/>
          <w:bCs/>
          <w:i/>
          <w:iCs/>
        </w:rPr>
        <w:t xml:space="preserve">“A dragon </w:t>
      </w:r>
      <w:proofErr w:type="spellStart"/>
      <w:r w:rsidR="0061424D" w:rsidRPr="00D40594">
        <w:rPr>
          <w:b/>
          <w:bCs/>
          <w:i/>
          <w:iCs/>
        </w:rPr>
        <w:t>seamoth</w:t>
      </w:r>
      <w:proofErr w:type="spellEnd"/>
      <w:r w:rsidR="0061424D" w:rsidRPr="00D40594">
        <w:rPr>
          <w:b/>
          <w:bCs/>
          <w:i/>
          <w:iCs/>
        </w:rPr>
        <w:t xml:space="preserve"> crawls across the sandy seafloor. - stock photo”</w:t>
      </w:r>
      <w:bookmarkEnd w:id="0"/>
      <w:r>
        <w:t xml:space="preserve"> [</w:t>
      </w:r>
      <w:r w:rsidR="0061424D">
        <w:t>.jpg</w:t>
      </w:r>
      <w:r>
        <w:t>]. Retrieved from URL</w:t>
      </w:r>
      <w:r w:rsidR="0061424D">
        <w:t xml:space="preserve">: </w:t>
      </w:r>
      <w:hyperlink r:id="rId15" w:history="1">
        <w:r w:rsidR="0061424D" w:rsidRPr="00493C9A">
          <w:rPr>
            <w:rStyle w:val="Hyperlink"/>
          </w:rPr>
          <w:t>https://www.gettyimages.co.uk/detail/photo/dragon-seamoth-crawls-across-the-sandy-seafloor-royalty-free-image/640969025?adppopup=true</w:t>
        </w:r>
      </w:hyperlink>
      <w:r w:rsidR="0061424D">
        <w:t xml:space="preserve"> </w:t>
      </w:r>
      <w:r>
        <w:br/>
      </w:r>
      <w:r>
        <w:br/>
        <w:t>Please indicate your approval of the use of this work by signing this letter where indicated below and returning it to me as soon as possible. Your signing of this letter will also confirm that you own or that your company owns the copyright to the above-described material.</w:t>
      </w:r>
      <w:r>
        <w:br/>
      </w:r>
      <w:r>
        <w:br/>
        <w:t>Thank you very much.</w:t>
      </w:r>
      <w:r>
        <w:br/>
      </w:r>
      <w:r>
        <w:br/>
        <w:t>Sincerely</w:t>
      </w:r>
      <w:proofErr w:type="gramStart"/>
      <w:r>
        <w:t>,</w:t>
      </w:r>
      <w:proofErr w:type="gramEnd"/>
      <w:r>
        <w:br/>
      </w:r>
      <w:r>
        <w:br/>
      </w:r>
      <w:r>
        <w:br/>
      </w:r>
      <w:r>
        <w:br/>
      </w:r>
      <w:r>
        <w:t>Omar Demiry</w:t>
      </w:r>
      <w:r>
        <w:br/>
      </w:r>
      <w:r>
        <w:br/>
      </w:r>
      <w:r>
        <w:br/>
        <w:t>PERMISSION GRANTED FOR THE USE DESCRIBED ABOVE</w:t>
      </w:r>
      <w:r>
        <w:br/>
      </w:r>
      <w:r>
        <w:br/>
        <w:t>__________________________________________ Date: ______________</w:t>
      </w:r>
      <w:r>
        <w:br/>
      </w:r>
      <w:r w:rsidR="009A6949">
        <w:t>Ethan Daniels</w:t>
      </w:r>
    </w:p>
    <w:sectPr w:rsidR="00282281" w:rsidRPr="00614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316"/>
    <w:rsid w:val="00282281"/>
    <w:rsid w:val="00382316"/>
    <w:rsid w:val="0061424D"/>
    <w:rsid w:val="009A6949"/>
    <w:rsid w:val="00D405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8ADD39-DF4C-44B0-953A-E1B78CEFC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365cs-mfp-useremail">
    <w:name w:val="o365cs-mfp-useremail"/>
    <w:basedOn w:val="DefaultParagraphFont"/>
    <w:rsid w:val="00382316"/>
  </w:style>
  <w:style w:type="character" w:styleId="Hyperlink">
    <w:name w:val="Hyperlink"/>
    <w:basedOn w:val="DefaultParagraphFont"/>
    <w:uiPriority w:val="99"/>
    <w:unhideWhenUsed/>
    <w:rsid w:val="0061424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432494">
      <w:bodyDiv w:val="1"/>
      <w:marLeft w:val="0"/>
      <w:marRight w:val="0"/>
      <w:marTop w:val="0"/>
      <w:marBottom w:val="0"/>
      <w:divBdr>
        <w:top w:val="none" w:sz="0" w:space="0" w:color="auto"/>
        <w:left w:val="none" w:sz="0" w:space="0" w:color="auto"/>
        <w:bottom w:val="none" w:sz="0" w:space="0" w:color="auto"/>
        <w:right w:val="none" w:sz="0" w:space="0" w:color="auto"/>
      </w:divBdr>
      <w:divsChild>
        <w:div w:id="39015541">
          <w:marLeft w:val="0"/>
          <w:marRight w:val="0"/>
          <w:marTop w:val="0"/>
          <w:marBottom w:val="0"/>
          <w:divBdr>
            <w:top w:val="none" w:sz="0" w:space="0" w:color="auto"/>
            <w:left w:val="none" w:sz="0" w:space="0" w:color="auto"/>
            <w:bottom w:val="none" w:sz="0" w:space="0" w:color="auto"/>
            <w:right w:val="none" w:sz="0" w:space="0" w:color="auto"/>
          </w:divBdr>
        </w:div>
      </w:divsChild>
    </w:div>
    <w:div w:id="2086762934">
      <w:bodyDiv w:val="1"/>
      <w:marLeft w:val="0"/>
      <w:marRight w:val="0"/>
      <w:marTop w:val="0"/>
      <w:marBottom w:val="0"/>
      <w:divBdr>
        <w:top w:val="none" w:sz="0" w:space="0" w:color="auto"/>
        <w:left w:val="none" w:sz="0" w:space="0" w:color="auto"/>
        <w:bottom w:val="none" w:sz="0" w:space="0" w:color="auto"/>
        <w:right w:val="none" w:sz="0" w:space="0" w:color="auto"/>
      </w:divBdr>
      <w:divsChild>
        <w:div w:id="12395112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www.gettyimages.co.uk/" TargetMode="External"/><Relationship Id="rId3" Type="http://schemas.openxmlformats.org/officeDocument/2006/relationships/settings" Target="settings.xml"/><Relationship Id="rId7" Type="http://schemas.openxmlformats.org/officeDocument/2006/relationships/customXml" Target="ink/ink2.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customXml" Target="ink/ink4.xml"/><Relationship Id="rId5" Type="http://schemas.openxmlformats.org/officeDocument/2006/relationships/customXml" Target="ink/ink1.xml"/><Relationship Id="rId15" Type="http://schemas.openxmlformats.org/officeDocument/2006/relationships/hyperlink" Target="https://www.gettyimages.co.uk/detail/photo/dragon-seamoth-crawls-across-the-sandy-seafloor-royalty-free-image/640969025?adppopup=true" TargetMode="External"/><Relationship Id="rId10" Type="http://schemas.openxmlformats.org/officeDocument/2006/relationships/image" Target="media/image3.emf"/><Relationship Id="rId4" Type="http://schemas.openxmlformats.org/officeDocument/2006/relationships/webSettings" Target="webSettings.xml"/><Relationship Id="rId9" Type="http://schemas.openxmlformats.org/officeDocument/2006/relationships/customXml" Target="ink/ink3.xml"/><Relationship Id="rId14" Type="http://schemas.openxmlformats.org/officeDocument/2006/relationships/hyperlink" Target="https://www.gettyimages.co.uk/search/photographer?family=creative&amp;photographer=Ethan+Daniels%2FStocktrek+Images" TargetMode="Externa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72102" units="1/cm"/>
          <inkml:channelProperty channel="Y" name="resolution" value="37.76224" units="1/cm"/>
          <inkml:channelProperty channel="T" name="resolution" value="1" units="1/dev"/>
        </inkml:channelProperties>
      </inkml:inkSource>
      <inkml:timestamp xml:id="ts0" timeString="2019-11-13T00:03:31.069"/>
    </inkml:context>
    <inkml:brush xml:id="br0">
      <inkml:brushProperty name="width" value="0.06667" units="cm"/>
      <inkml:brushProperty name="height" value="0.06667" units="cm"/>
      <inkml:brushProperty name="fitToCurve" value="1"/>
    </inkml:brush>
  </inkml:definitions>
  <inkml:trace contextRef="#ctx0" brushRef="#br0">1190 31 0,'0'0'0,"27"0"16,-1 0-1,1 0 17,-27-26-17,26 26-15,1 0 16,-1 0 0,1 0-1,-1 0 1,0 0-16,1 0 31,-27 26 16,26-26-31,-26 27-16,0-1 15,0 1 1,0-1-1,0 1-15,0-1 16,-53 1 0,53 26-16,-52-27 15,-1 1-15,0-1 16,0 0-16,-27 27 16,1-53-16,0 27 15,-1-1-15,1 1 0,0-27 16,26 0-1,0 0-15,0 26 16,-27-26 0,27 0-16,27 0 15,-27 0-15,27 0 16,-54 0-16,54 27 16,-27-27-16,26 0 15,1 0-15,0 0 16,-1 0-16,1 0 15,-1 0-15,1 0 16,-1 0 15,54 0 313,-1 0-328,27 26-16,53-26 15,-27 0-15,1 0 16,25 0-16,-25 0 16,-1 0-16,-26 0 15,53 0-15,-27 0 16,-52 0-16,52 0 15,1 0-15,-28 0 16,28 0-16,-27 0 16,26 0-1,1-26-15,-28 26 16,1 0-16,27 0 16,-54 0-16,1 0 15,-1 0-15,53-27 31,-52 27-31,-1 0 16,27 0-16,0 0 16,-26 0-16,-1 0 15,1 0-15,-1 0 16,1 0-16,-1 0 31,0 0 16,1 0-16,-1 0-15,27 0 0,-26 0-16</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72102" units="1/cm"/>
          <inkml:channelProperty channel="Y" name="resolution" value="37.76224" units="1/cm"/>
          <inkml:channelProperty channel="T" name="resolution" value="1" units="1/dev"/>
        </inkml:channelProperties>
      </inkml:inkSource>
      <inkml:timestamp xml:id="ts0" timeString="2019-11-13T00:03:29.357"/>
    </inkml:context>
    <inkml:brush xml:id="br0">
      <inkml:brushProperty name="width" value="0.06667" units="cm"/>
      <inkml:brushProperty name="height" value="0.06667" units="cm"/>
      <inkml:brushProperty name="fitToCurve" value="1"/>
    </inkml:brush>
  </inkml:definitions>
  <inkml:trace contextRef="#ctx0" brushRef="#br0">1010 0 0,'-26'0'156,"-1"27"-156,-26-1 16,0 27-16,1-53 15,-1 52-15,-53 1 16,26-27-16,28 1 15,-28-1-15,54 1 16,-54-1-16,54-26 16,-27 53-16,0-27 15,27-26-15,-1 53 16,-26-53 0,53 26-16,-53 0 15,27 1 1,26-80 109</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72102" units="1/cm"/>
          <inkml:channelProperty channel="Y" name="resolution" value="37.76224" units="1/cm"/>
          <inkml:channelProperty channel="T" name="resolution" value="1" units="1/dev"/>
        </inkml:channelProperties>
      </inkml:inkSource>
      <inkml:timestamp xml:id="ts0" timeString="2019-11-13T00:03:27.589"/>
    </inkml:context>
    <inkml:brush xml:id="br0">
      <inkml:brushProperty name="width" value="0.06667" units="cm"/>
      <inkml:brushProperty name="height" value="0.06667" units="cm"/>
      <inkml:brushProperty name="fitToCurve" value="1"/>
    </inkml:brush>
  </inkml:definitions>
  <inkml:trace contextRef="#ctx0" brushRef="#br0">265 224 0,'-27'0'109,"1"0"-109,-1 0 16,-52 0-16,52 27 15,-25-27 1,25 0 15,27 26 0,27-26 79,-1 0-110,0 0 15,27 0-15,0 0 16,-26 0 0,-1-26-16,1 26 15,-1 0 1,1 0 0,-1-27-1,0 27-15,1 0 16,-1 0-1,1 0 48,-54 0 515,27 27-562,-26-27-1,26 26 1,-27-26 15,1 0-15,0 0-1,-1 27 1,1-27 0,79 0 249,-1 0-265,-25 0 16,26 0-16,-27 0 16,1 0-1,-1 0 1,1 0-1,-1-27 17,1 27-17,-1 0 1,-26-26 15,27 26-31,-27 26 266,0 1-235,0-1 16,0 1 0,0-1 31,0 0 78,-27-26-109,27-26 141,0 0-173,0-1 1,27 1-1,-27-1 1,26 27 0,-26-26-16,26 26 15,-26-27 1,27 27 0,-1 0 46,1 0-15,-1 0-16,-26 27 47,0-1-15,0 1-16,0-1 0,27-26 374,-27-26-389,26 26 218,1 0-203,-1 0-16,1 0-31,-1 0 31,0 0 0,1 0-15,-1 0 0,1 0 1187,26 0-1172,-27 0-15,1 0 15,-1 0 47,-26-27-31,-26 1 15,-1 26-46,1 0 0,-1 0-1,1 0 32,26-27 47,-27 27-63,1 0 94,26 27-125,0-1 16,0 1-1,-27-27 1,27 26 0,27-26 77,-1 0-61,1 0-17,-1 0 1,1 0 15,-1 0-15,1 0 15,-27-26 31,0-1 1,0 1 62,26 26-125,1 0 31,-27-27-31,0 1 31,26-1-15,-26 1 0,27 26-16,-1-27 15,-26 1 17,26 26-32,1-27 15,-1 1 32,-26 52 187,0 1-218,0-1 15,-26 1-15,26-1 171,0 1-171,0-1 15,0 1 1,0-1-1,0 1-16,0-1 1,0 1 15,26-54 94,1-26-125,26-26 16,0 52-16,-27-26 16,53 0-16,-26 27 15,27 0-15,-27 26 16,0 0-1,0 0-15,-1 0 16,1 0-16,0 0 16,0 0-16,-26 0 15,-1 0-15,1 0 16,-1 0-16,0 0 16</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37.72102" units="1/cm"/>
          <inkml:channelProperty channel="Y" name="resolution" value="37.76224" units="1/cm"/>
          <inkml:channelProperty channel="T" name="resolution" value="1" units="1/dev"/>
        </inkml:channelProperties>
      </inkml:inkSource>
      <inkml:timestamp xml:id="ts0" timeString="2019-11-13T00:03:18.910"/>
    </inkml:context>
    <inkml:brush xml:id="br0">
      <inkml:brushProperty name="width" value="0.06667" units="cm"/>
      <inkml:brushProperty name="height" value="0.06667" units="cm"/>
      <inkml:brushProperty name="fitToCurve" value="1"/>
    </inkml:brush>
  </inkml:definitions>
  <inkml:trace contextRef="#ctx0" brushRef="#br0">238 0 0,'0'26'234,"-27"-26"16,27 27-219,-26-27 1,0 0 77,26 26-93,0 1 109,0-1-63,0 1 32,-27-27-16,27 26-47,-26-26 63,26 26-47,-27-26-31,27 27 46,0-1 79,-26-26-126,26 27 79,-27-27-78,27 26 62,0 1-47,-26-27 47,26 26-31,0 1 156,0-1-93,26-26-95,-26 27 16,27-27 79,-1 0-79,1 26-15,-1-26-1,1 0 17,-1 0-1,0 0-16,1 0 32,-1 0 0,1 0 0,-1 0-16,-26-26-15,0-1 0,27 27 30,-27-26-30,0-1 15,0 1 63,0-1-47,0 1 31,0-1-15,0 1 15,0-1-47,0 1 31,0 0 17,0-1-1,0 1-16,0-1 79,-27 27 124,1-26-233,-1 26 15,1 0-16,-1 0 94,27-27-6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79940-94FC-495F-B084-8BFC542D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209</Words>
  <Characters>119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School</dc:creator>
  <cp:keywords/>
  <dc:description/>
  <cp:lastModifiedBy>Omar School</cp:lastModifiedBy>
  <cp:revision>2</cp:revision>
  <dcterms:created xsi:type="dcterms:W3CDTF">2019-11-12T23:44:00Z</dcterms:created>
  <dcterms:modified xsi:type="dcterms:W3CDTF">2019-11-13T00:17:00Z</dcterms:modified>
</cp:coreProperties>
</file>